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ECC9" w14:textId="60A60AD2" w:rsidR="00281176" w:rsidRDefault="00281176" w:rsidP="002811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8A6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5F56095D" w14:textId="3B2BB074" w:rsidR="00281176" w:rsidRPr="00F53CAE" w:rsidRDefault="00281176" w:rsidP="00F53CAE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02B21333" w14:textId="77777777" w:rsidR="00281176" w:rsidRPr="00AC23EF" w:rsidRDefault="00281176" w:rsidP="002811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¹Autor principal; ²Co-autor; ³Co-autor;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9739E9" w14:textId="26F56245" w:rsidR="00281176" w:rsidRPr="00C11AC1" w:rsidRDefault="00281176" w:rsidP="00281176">
      <w:pPr>
        <w:jc w:val="center"/>
        <w:rPr>
          <w:rFonts w:ascii="Times New Roman" w:hAnsi="Times New Roman" w:cs="Times New Roman"/>
          <w:sz w:val="16"/>
          <w:szCs w:val="16"/>
        </w:rPr>
      </w:pPr>
      <w:r w:rsidRPr="00C11AC1">
        <w:rPr>
          <w:rFonts w:ascii="Times New Roman" w:hAnsi="Times New Roman" w:cs="Times New Roman"/>
          <w:sz w:val="16"/>
          <w:szCs w:val="16"/>
        </w:rPr>
        <w:t xml:space="preserve">¹Titulação e Afiliação institucional, ²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 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9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10</w:t>
      </w:r>
      <w:r w:rsidRPr="00C11AC1">
        <w:rPr>
          <w:rFonts w:ascii="Times New Roman" w:hAnsi="Times New Roman" w:cs="Times New Roman"/>
          <w:sz w:val="16"/>
          <w:szCs w:val="16"/>
        </w:rPr>
        <w:t>Titulação e Afiliação institucional,</w:t>
      </w:r>
    </w:p>
    <w:p w14:paraId="693C43F5" w14:textId="580EE7D0" w:rsidR="00281176" w:rsidRDefault="00281176" w:rsidP="00281176">
      <w:pPr>
        <w:rPr>
          <w:rFonts w:ascii="Times New Roman" w:hAnsi="Times New Roman" w:cs="Times New Roman"/>
          <w:sz w:val="20"/>
          <w:szCs w:val="20"/>
        </w:rPr>
        <w:sectPr w:rsidR="00281176" w:rsidSect="00C0763B">
          <w:headerReference w:type="default" r:id="rId7"/>
          <w:pgSz w:w="11906" w:h="16838"/>
          <w:pgMar w:top="2552" w:right="720" w:bottom="720" w:left="720" w:header="709" w:footer="709" w:gutter="0"/>
          <w:cols w:space="708"/>
          <w:docGrid w:linePitch="360"/>
        </w:sectPr>
      </w:pPr>
    </w:p>
    <w:p w14:paraId="745AFDBF" w14:textId="2D653142" w:rsidR="00DC4A88" w:rsidRDefault="00DC4A88">
      <w:pPr>
        <w:rPr>
          <w:rFonts w:ascii="Times New Roman" w:hAnsi="Times New Roman" w:cs="Times New Roman"/>
          <w:sz w:val="20"/>
          <w:szCs w:val="20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EEFFEB" wp14:editId="37D31E03">
                <wp:simplePos x="0" y="0"/>
                <wp:positionH relativeFrom="column">
                  <wp:posOffset>28575</wp:posOffset>
                </wp:positionH>
                <wp:positionV relativeFrom="paragraph">
                  <wp:posOffset>807720</wp:posOffset>
                </wp:positionV>
                <wp:extent cx="304800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120B" w14:textId="22527031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ve ser sucinta, sintetizando sua importância e destacando as lacunas do conhecimento que serão abordadas no resumo. Deve s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mpreensível para o leitor em geral.</w:t>
                            </w:r>
                          </w:p>
                          <w:p w14:paraId="00136230" w14:textId="75A65811" w:rsidR="00DC4A88" w:rsidRDefault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EFF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25pt;margin-top:63.6pt;width:24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" filled="f" stroked="f">
                <v:textbox style="mso-fit-shape-to-text:t">
                  <w:txbxContent>
                    <w:p w14:paraId="186B120B" w14:textId="22527031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ve ser sucinta, sintetizando sua importância e destacando as lacunas do conhecimento que serão abordadas no resumo. Deve s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mpreensível para o leitor em geral.</w:t>
                      </w:r>
                    </w:p>
                    <w:p w14:paraId="00136230" w14:textId="75A65811" w:rsidR="00DC4A88" w:rsidRDefault="00DC4A88"/>
                  </w:txbxContent>
                </v:textbox>
                <w10:wrap type="square"/>
              </v:shape>
            </w:pict>
          </mc:Fallback>
        </mc:AlternateContent>
      </w:r>
      <w:r w:rsidR="002811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91344" wp14:editId="5F869705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3086100" cy="3048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solidFill>
                          <a:srgbClr val="0E30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772E" w14:textId="22E7CDF7" w:rsidR="00281176" w:rsidRPr="00022682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6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13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.45pt;width:24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" fillcolor="#0e301e">
                <v:textbox>
                  <w:txbxContent>
                    <w:p w14:paraId="43AE772E" w14:textId="22E7CDF7" w:rsidR="00281176" w:rsidRPr="00022682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26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rod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F1F7D" w14:textId="77777777" w:rsidR="00F53CAE" w:rsidRPr="00F53CAE" w:rsidRDefault="00F53CAE">
      <w:pPr>
        <w:rPr>
          <w:rFonts w:ascii="Times New Roman" w:hAnsi="Times New Roman" w:cs="Times New Roman"/>
          <w:sz w:val="20"/>
          <w:szCs w:val="20"/>
        </w:rPr>
      </w:pPr>
    </w:p>
    <w:p w14:paraId="6ED4401B" w14:textId="0FE53295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90BD" wp14:editId="03AD671F">
                <wp:simplePos x="0" y="0"/>
                <wp:positionH relativeFrom="column">
                  <wp:posOffset>28575</wp:posOffset>
                </wp:positionH>
                <wp:positionV relativeFrom="paragraph">
                  <wp:posOffset>481965</wp:posOffset>
                </wp:positionV>
                <wp:extent cx="3133725" cy="3048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rgbClr val="0E30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5BAE" w14:textId="42FE708A" w:rsidR="00281176" w:rsidRPr="00022682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6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0BD" id="_x0000_s1028" type="#_x0000_t202" style="position:absolute;margin-left:2.25pt;margin-top:37.95pt;width:246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" fillcolor="#0e301e">
                <v:textbox>
                  <w:txbxContent>
                    <w:p w14:paraId="59BF5BAE" w14:textId="42FE708A" w:rsidR="00281176" w:rsidRPr="00022682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26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134968" wp14:editId="1EC6ECED">
                <wp:simplePos x="0" y="0"/>
                <wp:positionH relativeFrom="column">
                  <wp:posOffset>114300</wp:posOffset>
                </wp:positionH>
                <wp:positionV relativeFrom="paragraph">
                  <wp:posOffset>885825</wp:posOffset>
                </wp:positionV>
                <wp:extent cx="3048000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DA52" w14:textId="4E97DFEC" w:rsidR="00DC4A88" w:rsidRDefault="00DC4A88" w:rsidP="00DC4A88"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resentação das finalidades do estudo, atender ao tema prop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34968" id="_x0000_s1029" type="#_x0000_t202" style="position:absolute;margin-left:9pt;margin-top:69.75pt;width:24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" filled="f" stroked="f">
                <v:textbox style="mso-fit-shape-to-text:t">
                  <w:txbxContent>
                    <w:p w14:paraId="3925DA52" w14:textId="4E97DFEC" w:rsidR="00DC4A88" w:rsidRDefault="00DC4A88" w:rsidP="00DC4A88"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resentação das finalidades do estudo, atender ao tema propo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B7A7C" w14:textId="7FF4B3F4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DFE9D0" wp14:editId="45F14152">
                <wp:simplePos x="0" y="0"/>
                <wp:positionH relativeFrom="column">
                  <wp:posOffset>27940</wp:posOffset>
                </wp:positionH>
                <wp:positionV relativeFrom="paragraph">
                  <wp:posOffset>1562735</wp:posOffset>
                </wp:positionV>
                <wp:extent cx="3190875" cy="30480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solidFill>
                          <a:srgbClr val="0E30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8F36" w14:textId="3AA380F8" w:rsidR="00281176" w:rsidRPr="00281176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E9D0" id="_x0000_s1030" type="#_x0000_t202" style="position:absolute;margin-left:2.2pt;margin-top:123.05pt;width:251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" fillcolor="#0e301e">
                <v:textbox>
                  <w:txbxContent>
                    <w:p w14:paraId="13B38F36" w14:textId="3AA380F8" w:rsidR="00281176" w:rsidRPr="00281176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etod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D5505F" wp14:editId="08FD4F04">
                <wp:simplePos x="0" y="0"/>
                <wp:positionH relativeFrom="column">
                  <wp:posOffset>0</wp:posOffset>
                </wp:positionH>
                <wp:positionV relativeFrom="paragraph">
                  <wp:posOffset>1878965</wp:posOffset>
                </wp:positionV>
                <wp:extent cx="3352800" cy="169545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B935" w14:textId="50F0464E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ívida este tópico em tipo de estudo, local da pesquisa, características dos participantes, procedimentos, desfechos, descrição dos equipamentos/exercícios, análise estatística e (se possuir) número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provação do comitê de ética local (número/ano) ou com outros tópicos que se julgarem necessários conforme o tipo de estudo, sem utilização de subtópicos.</w:t>
                            </w:r>
                          </w:p>
                          <w:p w14:paraId="5FAB89C9" w14:textId="70D81E15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505F" id="_x0000_s1031" type="#_x0000_t202" style="position:absolute;margin-left:0;margin-top:147.95pt;width:264pt;height:13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" filled="f" stroked="f">
                <v:textbox>
                  <w:txbxContent>
                    <w:p w14:paraId="5ED6B935" w14:textId="50F0464E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ívida este tópico em tipo de estudo, local da pesquisa, características dos participantes, procedimentos, desfechos, descrição dos equipamentos/exercícios, análise estatística e (se possuir) número d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provação do comitê de ética local (número/ano) ou com outros tópicos que se julgarem necessários conforme o tipo de estudo, sem utilização de subtópicos.</w:t>
                      </w:r>
                    </w:p>
                    <w:p w14:paraId="5FAB89C9" w14:textId="70D81E15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</w:p>
    <w:p w14:paraId="5A628595" w14:textId="1CE8CD7A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837F2" w14:textId="368E7AB1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2CF11F" wp14:editId="451A0B96">
                <wp:simplePos x="0" y="0"/>
                <wp:positionH relativeFrom="column">
                  <wp:posOffset>14605</wp:posOffset>
                </wp:positionH>
                <wp:positionV relativeFrom="paragraph">
                  <wp:posOffset>776605</wp:posOffset>
                </wp:positionV>
                <wp:extent cx="314706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5E3A" w14:textId="77777777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tente-se a apresentar os resultados mais relevantes para compreensão do trabalho, descrever os achados e confrontar as novas descobertas com o conhecimento já obtido. </w:t>
                            </w:r>
                          </w:p>
                          <w:p w14:paraId="37C0730C" w14:textId="77777777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F11F" id="_x0000_s1032" type="#_x0000_t202" style="position:absolute;left:0;text-align:left;margin-left:1.15pt;margin-top:61.15pt;width:247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To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" filled="f" stroked="f">
                <v:textbox style="mso-fit-shape-to-text:t">
                  <w:txbxContent>
                    <w:p w14:paraId="77CE5E3A" w14:textId="77777777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tente-se a apresentar os resultados mais relevantes para compreensão do trabalho, descrever os achados e confrontar as novas descobertas com o conhecimento já obtido. </w:t>
                      </w:r>
                    </w:p>
                    <w:p w14:paraId="37C0730C" w14:textId="77777777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44113A" wp14:editId="495C75B4">
                <wp:simplePos x="0" y="0"/>
                <wp:positionH relativeFrom="column">
                  <wp:posOffset>-27305</wp:posOffset>
                </wp:positionH>
                <wp:positionV relativeFrom="paragraph">
                  <wp:posOffset>403225</wp:posOffset>
                </wp:positionV>
                <wp:extent cx="3131820" cy="304800"/>
                <wp:effectExtent l="0" t="0" r="1143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0E30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AF22" w14:textId="59516811" w:rsidR="00281176" w:rsidRPr="00281176" w:rsidRDefault="00281176" w:rsidP="00022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113A" id="_x0000_s1033" type="#_x0000_t202" style="position:absolute;left:0;text-align:left;margin-left:-2.15pt;margin-top:31.75pt;width:246.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" fillcolor="#0e301e">
                <v:textbox>
                  <w:txbxContent>
                    <w:p w14:paraId="6FF7AF22" w14:textId="59516811" w:rsidR="00281176" w:rsidRPr="00281176" w:rsidRDefault="00281176" w:rsidP="000226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5AD92" w14:textId="77777777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6F332" w14:textId="622CBF5F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6832A" w14:textId="71002EE0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7637" w14:textId="10C6EC7E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6807" w14:textId="77777777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ECC84" w14:textId="32140AE0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171FD" w14:textId="38E05786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E5646" w14:textId="18947E2D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F742" wp14:editId="32534930">
                <wp:simplePos x="0" y="0"/>
                <wp:positionH relativeFrom="column">
                  <wp:posOffset>-43180</wp:posOffset>
                </wp:positionH>
                <wp:positionV relativeFrom="paragraph">
                  <wp:posOffset>772795</wp:posOffset>
                </wp:positionV>
                <wp:extent cx="3284855" cy="14046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E458" w14:textId="77777777" w:rsidR="00DC4A88" w:rsidRDefault="00DC4A88" w:rsidP="00DC4A88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 conclusão ou considerações finais do 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mo simples deve apresentar as respostas aos objetivos da pesquisa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intetizar os resultados.</w:t>
                            </w:r>
                          </w:p>
                          <w:p w14:paraId="1EA4B20D" w14:textId="77777777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7F742" id="_x0000_s1034" type="#_x0000_t202" style="position:absolute;left:0;text-align:left;margin-left:-3.4pt;margin-top:60.85pt;width:258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" filled="f" stroked="f">
                <v:textbox style="mso-fit-shape-to-text:t">
                  <w:txbxContent>
                    <w:p w14:paraId="10E0E458" w14:textId="77777777" w:rsidR="00DC4A88" w:rsidRDefault="00DC4A88" w:rsidP="00DC4A88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A conclusão ou considerações finais do r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o simples deve apresentar as respostas aos objetivos da pesquisa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intetizar os resultados.</w:t>
                      </w:r>
                    </w:p>
                    <w:p w14:paraId="1EA4B20D" w14:textId="77777777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C3A678" wp14:editId="38338E7A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3147060" cy="304800"/>
                <wp:effectExtent l="0" t="0" r="1524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04800"/>
                        </a:xfrm>
                        <a:prstGeom prst="rect">
                          <a:avLst/>
                        </a:prstGeom>
                        <a:solidFill>
                          <a:srgbClr val="0E30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FD1" w14:textId="1162F85F" w:rsidR="00281176" w:rsidRPr="00281176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siderações fi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678" id="_x0000_s1035" type="#_x0000_t202" style="position:absolute;left:0;text-align:left;margin-left:.85pt;margin-top:31.85pt;width:247.8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" fillcolor="#0e301e">
                <v:textbox>
                  <w:txbxContent>
                    <w:p w14:paraId="75079FD1" w14:textId="1162F85F" w:rsidR="00281176" w:rsidRPr="00281176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onsiderações fin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9D8A" w14:textId="7F56DE49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9D6EB" w14:textId="18EEB4A3" w:rsidR="00DC4A88" w:rsidRDefault="00DC4A88" w:rsidP="00DC4A88">
      <w:pPr>
        <w:jc w:val="both"/>
      </w:pPr>
    </w:p>
    <w:sectPr w:rsidR="00DC4A88" w:rsidSect="00281176">
      <w:type w:val="continuous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2C83" w14:textId="77777777" w:rsidR="00071F0A" w:rsidRDefault="00071F0A" w:rsidP="00281176">
      <w:pPr>
        <w:spacing w:after="0" w:line="240" w:lineRule="auto"/>
      </w:pPr>
      <w:r>
        <w:separator/>
      </w:r>
    </w:p>
  </w:endnote>
  <w:endnote w:type="continuationSeparator" w:id="0">
    <w:p w14:paraId="21CA6135" w14:textId="77777777" w:rsidR="00071F0A" w:rsidRDefault="00071F0A" w:rsidP="0028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72AA" w14:textId="77777777" w:rsidR="00071F0A" w:rsidRDefault="00071F0A" w:rsidP="00281176">
      <w:pPr>
        <w:spacing w:after="0" w:line="240" w:lineRule="auto"/>
      </w:pPr>
      <w:r>
        <w:separator/>
      </w:r>
    </w:p>
  </w:footnote>
  <w:footnote w:type="continuationSeparator" w:id="0">
    <w:p w14:paraId="7B9DE3A7" w14:textId="77777777" w:rsidR="00071F0A" w:rsidRDefault="00071F0A" w:rsidP="0028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FD4C" w14:textId="42014F37" w:rsidR="00281176" w:rsidRDefault="00C0763B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4748C978" wp14:editId="776BF4CB">
          <wp:simplePos x="0" y="0"/>
          <wp:positionH relativeFrom="page">
            <wp:posOffset>-38100</wp:posOffset>
          </wp:positionH>
          <wp:positionV relativeFrom="paragraph">
            <wp:posOffset>-516890</wp:posOffset>
          </wp:positionV>
          <wp:extent cx="7629525" cy="10790361"/>
          <wp:effectExtent l="0" t="0" r="0" b="0"/>
          <wp:wrapNone/>
          <wp:docPr id="1836240513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240513" name="Imagem 1836240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079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76"/>
    <w:rsid w:val="00022682"/>
    <w:rsid w:val="00071F0A"/>
    <w:rsid w:val="000E05CB"/>
    <w:rsid w:val="000E45CD"/>
    <w:rsid w:val="0028028A"/>
    <w:rsid w:val="00281176"/>
    <w:rsid w:val="0036195A"/>
    <w:rsid w:val="003F7664"/>
    <w:rsid w:val="004A376D"/>
    <w:rsid w:val="00551B6D"/>
    <w:rsid w:val="005E252B"/>
    <w:rsid w:val="006C4F57"/>
    <w:rsid w:val="00703135"/>
    <w:rsid w:val="007E5969"/>
    <w:rsid w:val="009515DA"/>
    <w:rsid w:val="00966BC2"/>
    <w:rsid w:val="00973096"/>
    <w:rsid w:val="00C0763B"/>
    <w:rsid w:val="00C11AC1"/>
    <w:rsid w:val="00DB03C5"/>
    <w:rsid w:val="00DC4A88"/>
    <w:rsid w:val="00F26EC0"/>
    <w:rsid w:val="00F53CAE"/>
    <w:rsid w:val="00F82C39"/>
    <w:rsid w:val="00F8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2E74"/>
  <w15:chartTrackingRefBased/>
  <w15:docId w15:val="{10C6202B-1BCA-4285-81BD-0774A37E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76"/>
    <w:rPr>
      <w:rFonts w:ascii="Calibri" w:eastAsia="Calibri" w:hAnsi="Calibri" w:cs="Calibri"/>
      <w:kern w:val="0"/>
      <w:lang w:val="pt-PT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28028A"/>
    <w:pPr>
      <w:spacing w:after="0" w:line="360" w:lineRule="auto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8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176"/>
    <w:rPr>
      <w:rFonts w:ascii="Calibri" w:eastAsia="Calibri" w:hAnsi="Calibri" w:cs="Calibri"/>
      <w:kern w:val="0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8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176"/>
    <w:rPr>
      <w:rFonts w:ascii="Calibri" w:eastAsia="Calibri" w:hAnsi="Calibri" w:cs="Calibri"/>
      <w:kern w:val="0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0C5A-7124-431D-AF19-6FAFB2C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ynne Elay</dc:creator>
  <cp:keywords/>
  <dc:description/>
  <cp:lastModifiedBy>Casa</cp:lastModifiedBy>
  <cp:revision>6</cp:revision>
  <dcterms:created xsi:type="dcterms:W3CDTF">2026-01-14T23:40:00Z</dcterms:created>
  <dcterms:modified xsi:type="dcterms:W3CDTF">2026-02-28T15:55:00Z</dcterms:modified>
</cp:coreProperties>
</file>